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08"/>
        <w:gridCol w:w="70"/>
        <w:gridCol w:w="1619"/>
        <w:gridCol w:w="21"/>
        <w:gridCol w:w="6637"/>
        <w:gridCol w:w="23"/>
      </w:tblGrid>
      <w:tr w:rsidR="000A3867" w:rsidRPr="002D5F14" w:rsidTr="00EB76F5">
        <w:trPr>
          <w:gridAfter w:val="1"/>
          <w:wAfter w:w="23" w:type="dxa"/>
          <w:trHeight w:val="70"/>
        </w:trPr>
        <w:tc>
          <w:tcPr>
            <w:tcW w:w="14670" w:type="dxa"/>
            <w:gridSpan w:val="6"/>
          </w:tcPr>
          <w:p w:rsidR="000A3867" w:rsidRDefault="000A3867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C87638">
              <w:rPr>
                <w:b/>
                <w:bCs/>
                <w:color w:val="3333CC"/>
                <w:sz w:val="28"/>
                <w:szCs w:val="28"/>
              </w:rPr>
              <w:t>Anantha</w:t>
            </w:r>
            <w:r>
              <w:rPr>
                <w:b/>
                <w:bCs/>
                <w:color w:val="3333CC"/>
                <w:sz w:val="28"/>
                <w:szCs w:val="28"/>
              </w:rPr>
              <w:t>l</w:t>
            </w:r>
            <w:r w:rsidRPr="00C87638">
              <w:rPr>
                <w:b/>
                <w:bCs/>
                <w:color w:val="3333CC"/>
                <w:sz w:val="28"/>
                <w:szCs w:val="28"/>
              </w:rPr>
              <w:t>akshmi Institute of Technology and Sciences</w:t>
            </w:r>
            <w:r>
              <w:rPr>
                <w:b/>
                <w:bCs/>
                <w:color w:val="3333CC"/>
                <w:sz w:val="28"/>
                <w:szCs w:val="28"/>
              </w:rPr>
              <w:t>, Anantapur</w:t>
            </w:r>
            <w:r w:rsidR="002B3E67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CC"/>
                <w:sz w:val="28"/>
                <w:szCs w:val="28"/>
              </w:rPr>
              <w:t>&amp;</w:t>
            </w:r>
            <w:r w:rsidR="002B3E67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DC3CB9">
              <w:rPr>
                <w:b/>
                <w:bCs/>
                <w:color w:val="3333CC"/>
                <w:sz w:val="28"/>
                <w:szCs w:val="28"/>
              </w:rPr>
              <w:t>Jawaharlal Nehru Technological University, Anantapur</w:t>
            </w:r>
          </w:p>
          <w:p w:rsidR="000A3867" w:rsidRPr="003D51AB" w:rsidRDefault="000A3867" w:rsidP="00401B37">
            <w:pPr>
              <w:rPr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0570A5">
              <w:rPr>
                <w:b/>
                <w:bCs/>
                <w:color w:val="3333CC"/>
                <w:sz w:val="24"/>
                <w:szCs w:val="24"/>
              </w:rPr>
              <w:t>Basic Course on Ac-Dc Drives</w:t>
            </w:r>
            <w:r w:rsidR="002B3E6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I &amp; IV B.Tech -ECE&amp;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1</w:t>
            </w:r>
            <w:r w:rsidRPr="00387F75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6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EB76F5" w:rsidRPr="002E6210" w:rsidTr="00EB76F5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EB76F5" w:rsidRPr="002E6210" w:rsidRDefault="00EB76F5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08" w:type="dxa"/>
          </w:tcPr>
          <w:p w:rsidR="00EB76F5" w:rsidRPr="002E6210" w:rsidRDefault="00EB76F5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  <w:gridSpan w:val="3"/>
          </w:tcPr>
          <w:p w:rsidR="00EB76F5" w:rsidRPr="002E6210" w:rsidRDefault="00EB76F5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EB76F5" w:rsidRPr="002E6210" w:rsidRDefault="00EB76F5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0A3867" w:rsidRPr="002D5F14" w:rsidTr="00EB76F5">
        <w:trPr>
          <w:gridAfter w:val="1"/>
          <w:wAfter w:w="23" w:type="dxa"/>
          <w:trHeight w:val="70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MAHALDAR SHIREE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A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shireenmahaldhar30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EDIGA VITTA YASASWI GOWD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7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yasaswigowd751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SIDDANATHAM CHAITHANY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5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chaithanya0452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 xml:space="preserve">KAMSALA LIKITHA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2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kamsalalikitha0602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 xml:space="preserve">VOSUR MANASA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5001A021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manasa.vosur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 xml:space="preserve">KURUBA GIRI CHARAN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5001A025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giricharan209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ORUGANTI LAKSHMI SRI HARSH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5001A023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olsharsha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KODEKANDLA SAI KUMAR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2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ksaikumar88856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JINKA SASIKIRAN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5001A020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sasikiran973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TADIPATRI ZEBANOOR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B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zebanoor1998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GURKA HRUSI KESHAVA REDDY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5001A022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princehrusikesh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JAMBULAPATI SRUJAN SA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8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j.srujansai012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B VAMS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6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vamsibestha464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BUDDI KEDHARNATH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7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kedhar1998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BOYA KIRAN KUMAR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07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boyakirankumar4820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KANDLURI SAILAJ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8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kandluri.sailaja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 xml:space="preserve">ERUKULA NAVYA SRI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1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pandusri411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 xml:space="preserve">JUTURU MURALI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5001A023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juturu.murali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GAJULA CHANDI PRIY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7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gajulapriya9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THUMMALA RAMYA SRE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B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ramyachowdary111999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 xml:space="preserve">KONDURU TEJASWINI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5001A022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thejaswini.konduru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KANDLURU PAVITHR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9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kandluri.pavithra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SHAIK ASIF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4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asifchittu444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SALMAN BASH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62G1A043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salmanbasha422@gmail.com</w:t>
            </w:r>
          </w:p>
        </w:tc>
      </w:tr>
      <w:tr w:rsidR="000A3867" w:rsidRPr="002D5F14" w:rsidTr="00EB76F5">
        <w:trPr>
          <w:gridAfter w:val="1"/>
          <w:wAfter w:w="23" w:type="dxa"/>
        </w:trPr>
        <w:tc>
          <w:tcPr>
            <w:tcW w:w="815" w:type="dxa"/>
          </w:tcPr>
          <w:p w:rsidR="000A3867" w:rsidRDefault="000A3867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 xml:space="preserve">RACHAMALLI NANDINI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15001A0222</w:t>
            </w:r>
          </w:p>
        </w:tc>
        <w:tc>
          <w:tcPr>
            <w:tcW w:w="6658" w:type="dxa"/>
            <w:gridSpan w:val="2"/>
            <w:vAlign w:val="bottom"/>
          </w:tcPr>
          <w:p w:rsidR="000A3867" w:rsidRPr="000570A5" w:rsidRDefault="000A3867" w:rsidP="00401B37">
            <w:pPr>
              <w:rPr>
                <w:color w:val="3333CC"/>
                <w:sz w:val="24"/>
                <w:szCs w:val="24"/>
              </w:rPr>
            </w:pPr>
            <w:r w:rsidRPr="00FE014D">
              <w:rPr>
                <w:color w:val="3333CC"/>
                <w:sz w:val="24"/>
                <w:szCs w:val="24"/>
              </w:rPr>
              <w:t>nandinirachamalli23@gmail.com</w:t>
            </w:r>
          </w:p>
        </w:tc>
      </w:tr>
    </w:tbl>
    <w:p w:rsidR="00D15293" w:rsidRPr="000A3867" w:rsidRDefault="00D15293" w:rsidP="003C3CB6"/>
    <w:sectPr w:rsidR="00D15293" w:rsidRPr="000A3867" w:rsidSect="00231C47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B6" w:rsidRDefault="00A87C72" w:rsidP="003C3CB6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3C3CB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</w:t>
    </w:r>
    <w:r w:rsidR="003C3CB6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542925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3CB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</w:t>
    </w:r>
    <w:r w:rsidR="003C3CB6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3CB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</w:t>
    </w:r>
  </w:p>
  <w:p w:rsidR="003C3CB6" w:rsidRPr="00A5031A" w:rsidRDefault="003C3CB6" w:rsidP="003C3CB6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3C3CB6" w:rsidRDefault="003C3CB6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3867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3E67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3CB6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387C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45DB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3F4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16571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B76F5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9:00Z</dcterms:modified>
</cp:coreProperties>
</file>